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3 May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committee stage arrangement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13/debates/4DFA4E41-76BA-4B30-981B-A62B96574233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